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9C081B" w14:textId="77777777" w:rsidR="00632089" w:rsidRDefault="00632089">
      <w:pPr>
        <w:rPr>
          <w:rFonts w:ascii="News Gothic MT" w:hAnsi="News Gothic MT"/>
          <w:sz w:val="22"/>
        </w:rPr>
      </w:pPr>
    </w:p>
    <w:p w14:paraId="59EFA470" w14:textId="77777777" w:rsidR="00E57CED" w:rsidRDefault="0060117B">
      <w:pPr>
        <w:rPr>
          <w:rFonts w:ascii="News Gothic MT" w:hAnsi="News Gothic MT"/>
          <w:sz w:val="22"/>
        </w:rPr>
      </w:pPr>
      <w:r>
        <w:rPr>
          <w:rFonts w:ascii="News Gothic MT" w:hAnsi="News Gothic MT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BC6D266" wp14:editId="058265B4">
                <wp:simplePos x="0" y="0"/>
                <wp:positionH relativeFrom="column">
                  <wp:posOffset>335280</wp:posOffset>
                </wp:positionH>
                <wp:positionV relativeFrom="paragraph">
                  <wp:posOffset>67945</wp:posOffset>
                </wp:positionV>
                <wp:extent cx="4914900" cy="670560"/>
                <wp:effectExtent l="20955" t="26670" r="36195" b="45720"/>
                <wp:wrapNone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670560"/>
                        </a:xfrm>
                        <a:prstGeom prst="rect">
                          <a:avLst/>
                        </a:prstGeom>
                        <a:solidFill>
                          <a:schemeClr val="accent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14:paraId="55D2702A" w14:textId="77777777" w:rsidR="00E57CED" w:rsidRPr="00E57CED" w:rsidRDefault="004B28F5" w:rsidP="00E57CED">
                            <w:pPr>
                              <w:jc w:val="center"/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>Service</w:t>
                            </w:r>
                            <w:r w:rsidR="00E57CED" w:rsidRPr="00E57CED">
                              <w:rPr>
                                <w:rFonts w:asciiTheme="minorHAnsi" w:hAnsiTheme="minorHAnsi" w:cstheme="minorHAnsi"/>
                                <w:b/>
                                <w:sz w:val="48"/>
                                <w:szCs w:val="48"/>
                              </w:rPr>
                              <w:t xml:space="preserve"> For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26.4pt;margin-top:5.35pt;width:387pt;height:52.8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" fillcolor="#4f81bd [3204]" strokecolor="#f2f2f2 [3041]" strokeweight="3pt">
                <v:shadow on="t" color="#243f60 [1604]" opacity=".5" offset="1pt"/>
                <v:textbox>
                  <w:txbxContent>
                    <w:p w:rsidR="00E57CED" w:rsidRPr="00E57CED" w:rsidRDefault="004B28F5" w:rsidP="00E57CED">
                      <w:pPr>
                        <w:jc w:val="center"/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</w:pPr>
                      <w:r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>Service</w:t>
                      </w:r>
                      <w:r w:rsidR="00E57CED" w:rsidRPr="00E57CED">
                        <w:rPr>
                          <w:rFonts w:asciiTheme="minorHAnsi" w:hAnsiTheme="minorHAnsi" w:cstheme="minorHAnsi"/>
                          <w:b/>
                          <w:sz w:val="48"/>
                          <w:szCs w:val="48"/>
                        </w:rPr>
                        <w:t xml:space="preserve"> Form</w:t>
                      </w:r>
                    </w:p>
                  </w:txbxContent>
                </v:textbox>
              </v:shape>
            </w:pict>
          </mc:Fallback>
        </mc:AlternateContent>
      </w:r>
    </w:p>
    <w:p w14:paraId="5984321B" w14:textId="77777777" w:rsidR="00E57CED" w:rsidRDefault="00E57CED">
      <w:pPr>
        <w:rPr>
          <w:rFonts w:ascii="News Gothic MT" w:hAnsi="News Gothic MT"/>
          <w:sz w:val="22"/>
        </w:rPr>
      </w:pPr>
    </w:p>
    <w:p w14:paraId="3F831DCF" w14:textId="77777777" w:rsidR="00E57CED" w:rsidRDefault="00E57CED">
      <w:pPr>
        <w:rPr>
          <w:rFonts w:ascii="News Gothic MT" w:hAnsi="News Gothic MT"/>
          <w:sz w:val="22"/>
        </w:rPr>
      </w:pPr>
    </w:p>
    <w:p w14:paraId="241B6C89" w14:textId="77777777" w:rsidR="00E57CED" w:rsidRDefault="00E57CED">
      <w:pPr>
        <w:rPr>
          <w:rFonts w:ascii="News Gothic MT" w:hAnsi="News Gothic MT"/>
          <w:sz w:val="22"/>
        </w:rPr>
      </w:pPr>
    </w:p>
    <w:p w14:paraId="151F702B" w14:textId="77777777" w:rsidR="00E57CED" w:rsidRDefault="00E57CED">
      <w:pPr>
        <w:rPr>
          <w:rFonts w:ascii="News Gothic MT" w:hAnsi="News Gothic MT"/>
          <w:sz w:val="22"/>
        </w:rPr>
      </w:pPr>
    </w:p>
    <w:p w14:paraId="2582BF01" w14:textId="77777777" w:rsidR="00E57CED" w:rsidRDefault="00E57CED">
      <w:pPr>
        <w:rPr>
          <w:rFonts w:asciiTheme="minorHAnsi" w:hAnsiTheme="minorHAnsi" w:cstheme="minorHAnsi"/>
          <w:b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43"/>
        <w:gridCol w:w="7007"/>
      </w:tblGrid>
      <w:tr w:rsidR="00E57CED" w14:paraId="3D58D574" w14:textId="77777777" w:rsidTr="00E57CED">
        <w:tc>
          <w:tcPr>
            <w:tcW w:w="2358" w:type="dxa"/>
          </w:tcPr>
          <w:p w14:paraId="23E64CBA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51A3A5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ate:</w:t>
            </w:r>
          </w:p>
          <w:p w14:paraId="6A3DBD80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5D9BCEC9" w14:textId="1EAE26AD" w:rsidR="00E57CED" w:rsidRDefault="00E57CED" w:rsidP="00A157B1">
            <w:pPr>
              <w:rPr>
                <w:rFonts w:asciiTheme="minorHAnsi" w:hAnsiTheme="minorHAnsi" w:cstheme="minorHAnsi"/>
                <w:b/>
              </w:rPr>
            </w:pPr>
            <w:r>
              <w:t>October 8, 2019</w:t>
            </w:r>
          </w:p>
        </w:tc>
      </w:tr>
      <w:tr w:rsidR="00E57CED" w14:paraId="392C0672" w14:textId="77777777" w:rsidTr="00E57CED">
        <w:tc>
          <w:tcPr>
            <w:tcW w:w="2358" w:type="dxa"/>
          </w:tcPr>
          <w:p w14:paraId="14019437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B9FC9F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Time:</w:t>
            </w:r>
          </w:p>
          <w:p w14:paraId="5C14B7BD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21D9BCC8" w14:textId="1A0E7E36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11:30</w:t>
            </w:r>
          </w:p>
        </w:tc>
      </w:tr>
      <w:tr w:rsidR="00E57CED" w14:paraId="0D549F17" w14:textId="77777777" w:rsidTr="00C4172A">
        <w:trPr>
          <w:trHeight w:val="882"/>
        </w:trPr>
        <w:tc>
          <w:tcPr>
            <w:tcW w:w="2358" w:type="dxa"/>
          </w:tcPr>
          <w:p w14:paraId="69000952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FD97AFE" w14:textId="0E72A05F" w:rsidR="00E57CED" w:rsidRPr="00E57CED" w:rsidRDefault="00E57CED" w:rsidP="00C4172A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linic/Hospital:</w:t>
            </w:r>
          </w:p>
        </w:tc>
        <w:tc>
          <w:tcPr>
            <w:tcW w:w="7218" w:type="dxa"/>
          </w:tcPr>
          <w:p w14:paraId="1EC882F4" w14:textId="77777777" w:rsidR="000A058B" w:rsidRDefault="000A058B">
            <w:pPr>
              <w:rPr>
                <w:rFonts w:asciiTheme="minorHAnsi" w:hAnsiTheme="minorHAnsi" w:cstheme="minorHAnsi"/>
                <w:b/>
              </w:rPr>
            </w:pPr>
            <w:r>
              <w:t>Victoria General Hospital</w:t>
            </w:r>
          </w:p>
        </w:tc>
      </w:tr>
      <w:tr w:rsidR="00E57CED" w14:paraId="0ACC35EA" w14:textId="77777777" w:rsidTr="00E57CED">
        <w:tc>
          <w:tcPr>
            <w:tcW w:w="2358" w:type="dxa"/>
          </w:tcPr>
          <w:p w14:paraId="0267DDAC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AFB851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Department:</w:t>
            </w:r>
          </w:p>
          <w:p w14:paraId="213EFB68" w14:textId="77777777" w:rsidR="00E57CED" w:rsidRPr="00E57CED" w:rsidRDefault="00E57CED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083F988E" w14:textId="390C9C68" w:rsidR="00E57CED" w:rsidRDefault="00E57CED">
            <w:pPr>
              <w:rPr>
                <w:rFonts w:asciiTheme="minorHAnsi" w:hAnsiTheme="minorHAnsi" w:cstheme="minorHAnsi"/>
                <w:b/>
              </w:rPr>
            </w:pPr>
            <w:r/>
          </w:p>
        </w:tc>
      </w:tr>
      <w:tr w:rsidR="005B5768" w14:paraId="31FE8281" w14:textId="77777777" w:rsidTr="0060117B">
        <w:trPr>
          <w:trHeight w:val="908"/>
        </w:trPr>
        <w:tc>
          <w:tcPr>
            <w:tcW w:w="2358" w:type="dxa"/>
          </w:tcPr>
          <w:p w14:paraId="573CF992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593F2C4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Address:</w:t>
            </w:r>
          </w:p>
          <w:p w14:paraId="6792A29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2751DA2" w14:textId="77777777" w:rsidR="00F93458" w:rsidRPr="00F93458" w:rsidRDefault="00F93458" w:rsidP="006B71C9">
            <w:pPr>
              <w:rPr>
                <w:rFonts w:ascii="Arial" w:hAnsi="Arial" w:cs="Arial"/>
                <w:b/>
                <w:bCs/>
              </w:rPr>
            </w:pPr>
            <w:r>
              <w:t>2340 Pembina Hwy, Winnipeg, MB R3T 2E8</w:t>
            </w:r>
          </w:p>
        </w:tc>
      </w:tr>
      <w:tr w:rsidR="005B5768" w14:paraId="02888B77" w14:textId="77777777" w:rsidTr="00E57CED">
        <w:tc>
          <w:tcPr>
            <w:tcW w:w="2358" w:type="dxa"/>
          </w:tcPr>
          <w:p w14:paraId="0BE1609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044210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Phone:</w:t>
            </w:r>
          </w:p>
          <w:p w14:paraId="30B3FA0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6205C79" w14:textId="77777777" w:rsidR="005B5768" w:rsidRPr="00F93458" w:rsidRDefault="005B5768" w:rsidP="0039635D">
            <w:pPr>
              <w:rPr>
                <w:rFonts w:ascii="Arial" w:hAnsi="Arial" w:cs="Arial"/>
                <w:sz w:val="28"/>
                <w:szCs w:val="28"/>
              </w:rPr>
            </w:pPr>
            <w:r/>
          </w:p>
        </w:tc>
      </w:tr>
      <w:tr w:rsidR="005B5768" w14:paraId="171E20A3" w14:textId="77777777" w:rsidTr="00E57CED">
        <w:tc>
          <w:tcPr>
            <w:tcW w:w="2358" w:type="dxa"/>
          </w:tcPr>
          <w:p w14:paraId="4B5B1139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7FB08C00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Contact Person:</w:t>
            </w:r>
          </w:p>
          <w:p w14:paraId="32F7DA1B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69770C42" w14:textId="33D923DD" w:rsidR="005B5768" w:rsidRPr="005B5768" w:rsidRDefault="005B5768" w:rsidP="00E62492">
            <w:pPr>
              <w:rPr>
                <w:sz w:val="22"/>
                <w:szCs w:val="22"/>
              </w:rPr>
            </w:pPr>
            <w:r>
              <w:t>Amy Loiselle</w:t>
            </w:r>
          </w:p>
        </w:tc>
      </w:tr>
      <w:tr w:rsidR="005B5768" w14:paraId="38971FFB" w14:textId="77777777" w:rsidTr="00E57CED">
        <w:tc>
          <w:tcPr>
            <w:tcW w:w="2358" w:type="dxa"/>
          </w:tcPr>
          <w:p w14:paraId="79D6CCD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407CC306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System &amp; Quantity:</w:t>
            </w:r>
          </w:p>
          <w:p w14:paraId="0D528723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321707E8" w14:textId="2C41A636" w:rsidR="0039635D" w:rsidRDefault="0039635D" w:rsidP="00A157B1">
            <w:pPr>
              <w:rPr>
                <w:rFonts w:asciiTheme="minorHAnsi" w:hAnsiTheme="minorHAnsi" w:cstheme="minorHAnsi"/>
                <w:b/>
              </w:rPr>
            </w:pPr>
            <w:r>
              <w:t>iU22 - 02RPC8</w:t>
            </w:r>
          </w:p>
        </w:tc>
      </w:tr>
      <w:tr w:rsidR="005B5768" w14:paraId="14D5E81F" w14:textId="77777777" w:rsidTr="00E57CED">
        <w:tc>
          <w:tcPr>
            <w:tcW w:w="2358" w:type="dxa"/>
          </w:tcPr>
          <w:p w14:paraId="18B2ABB7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1972428E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Warranty/ Bill:</w:t>
            </w:r>
          </w:p>
          <w:p w14:paraId="4F700878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1801B6FE" w14:textId="6D921FAF" w:rsidR="005B5768" w:rsidRDefault="005B5768" w:rsidP="005B5768">
            <w:pPr>
              <w:rPr>
                <w:rFonts w:asciiTheme="minorHAnsi" w:hAnsiTheme="minorHAnsi" w:cstheme="minorHAnsi"/>
                <w:b/>
              </w:rPr>
            </w:pPr>
            <w:r>
              <w:t>Bill</w:t>
            </w:r>
          </w:p>
        </w:tc>
      </w:tr>
      <w:tr w:rsidR="005B5768" w14:paraId="5027FE96" w14:textId="77777777" w:rsidTr="00E57CED">
        <w:trPr>
          <w:trHeight w:val="962"/>
        </w:trPr>
        <w:tc>
          <w:tcPr>
            <w:tcW w:w="2358" w:type="dxa"/>
          </w:tcPr>
          <w:p w14:paraId="6D36A96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  <w:p w14:paraId="650EB554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  <w:r w:rsidRPr="00E57CED">
              <w:rPr>
                <w:rFonts w:asciiTheme="minorHAnsi" w:hAnsiTheme="minorHAnsi" w:cstheme="minorHAnsi"/>
                <w:b/>
                <w:sz w:val="26"/>
                <w:szCs w:val="26"/>
              </w:rPr>
              <w:t>Other Information:</w:t>
            </w:r>
          </w:p>
          <w:p w14:paraId="004F45BD" w14:textId="77777777" w:rsidR="005B5768" w:rsidRPr="00E57CED" w:rsidRDefault="005B5768" w:rsidP="005B5768">
            <w:pPr>
              <w:rPr>
                <w:rFonts w:asciiTheme="minorHAnsi" w:hAnsiTheme="minorHAnsi" w:cstheme="minorHAnsi"/>
                <w:b/>
                <w:sz w:val="26"/>
                <w:szCs w:val="26"/>
              </w:rPr>
            </w:pPr>
          </w:p>
        </w:tc>
        <w:tc>
          <w:tcPr>
            <w:tcW w:w="7218" w:type="dxa"/>
          </w:tcPr>
          <w:p w14:paraId="7C331E8D" w14:textId="19D67403" w:rsidR="00851D22" w:rsidRDefault="00851D22" w:rsidP="00BA442F">
            <w:pPr>
              <w:tabs>
                <w:tab w:val="right" w:pos="7002"/>
              </w:tabs>
              <w:rPr>
                <w:rFonts w:asciiTheme="minorHAnsi" w:hAnsiTheme="minorHAnsi" w:cstheme="minorHAnsi"/>
                <w:b/>
              </w:rPr>
            </w:pPr>
            <w:r>
              <w:t>Replacement of probe-select board</w:t>
            </w:r>
          </w:p>
        </w:tc>
      </w:tr>
    </w:tbl>
    <w:p w14:paraId="295E8FFE" w14:textId="77777777" w:rsidR="00E57CED" w:rsidRPr="00E57CED" w:rsidRDefault="00E57CED">
      <w:pPr>
        <w:rPr>
          <w:rFonts w:asciiTheme="minorHAnsi" w:hAnsiTheme="minorHAnsi" w:cstheme="minorHAnsi"/>
          <w:b/>
        </w:rPr>
      </w:pPr>
      <w:r>
        <w:rPr>
          <w:rFonts w:asciiTheme="minorHAnsi" w:hAnsiTheme="minorHAnsi" w:cstheme="minorHAnsi"/>
          <w:b/>
        </w:rPr>
        <w:tab/>
      </w:r>
      <w:r>
        <w:rPr>
          <w:rFonts w:asciiTheme="minorHAnsi" w:hAnsiTheme="minorHAnsi" w:cstheme="minorHAnsi"/>
          <w:b/>
        </w:rPr>
        <w:tab/>
      </w:r>
    </w:p>
    <w:sectPr w:rsidR="00E57CED" w:rsidRPr="00E57CED" w:rsidSect="00FB7EAF">
      <w:headerReference w:type="default" r:id="rId7"/>
      <w:footerReference w:type="default" r:id="rId8"/>
      <w:pgSz w:w="12240" w:h="15840"/>
      <w:pgMar w:top="720" w:right="1440" w:bottom="72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0E17408" w14:textId="77777777" w:rsidR="00066942" w:rsidRDefault="00066942">
      <w:r>
        <w:separator/>
      </w:r>
    </w:p>
  </w:endnote>
  <w:endnote w:type="continuationSeparator" w:id="0">
    <w:p w14:paraId="059F9675" w14:textId="77777777" w:rsidR="00066942" w:rsidRDefault="0006694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News Gothic MT">
    <w:charset w:val="00"/>
    <w:family w:val="swiss"/>
    <w:pitch w:val="variable"/>
    <w:sig w:usb0="00000003" w:usb1="00000000" w:usb2="00000000" w:usb3="00000000" w:csb0="00000001" w:csb1="00000000"/>
  </w:font>
  <w:font w:name="AvantGarde">
    <w:altName w:val="Century Gothic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DA66B3" w14:textId="77777777" w:rsidR="00DC1400" w:rsidRDefault="00DC1400">
    <w:pPr>
      <w:pStyle w:val="Footer"/>
      <w:jc w:val="center"/>
      <w:rPr>
        <w:rFonts w:ascii="AvantGarde" w:hAnsi="AvantGarde"/>
        <w:b/>
        <w:bCs/>
        <w:color w:val="5F5F5F"/>
        <w:sz w:val="20"/>
      </w:rPr>
    </w:pPr>
    <w:r>
      <w:rPr>
        <w:rFonts w:ascii="AvantGarde" w:hAnsi="AvantGarde"/>
        <w:b/>
        <w:bCs/>
        <w:color w:val="5F5F5F"/>
        <w:sz w:val="20"/>
      </w:rPr>
      <w:t>CCE Canada Commercial Exchange Inc.</w:t>
    </w:r>
  </w:p>
  <w:p w14:paraId="6DA2E0A1" w14:textId="77777777" w:rsidR="00DC1400" w:rsidRDefault="00EC3E1C" w:rsidP="007318AF">
    <w:pPr>
      <w:pStyle w:val="Footer"/>
      <w:jc w:val="center"/>
      <w:rPr>
        <w:rFonts w:ascii="AvantGarde" w:hAnsi="AvantGarde"/>
        <w:sz w:val="20"/>
      </w:rPr>
    </w:pPr>
    <w:r>
      <w:rPr>
        <w:rFonts w:ascii="AvantGarde" w:hAnsi="AvantGarde"/>
        <w:sz w:val="20"/>
      </w:rPr>
      <w:t>3-2735 Matheson Blvd. E.</w:t>
    </w:r>
    <w:r w:rsidR="00DC1400">
      <w:rPr>
        <w:rFonts w:ascii="AvantGarde" w:hAnsi="AvantGarde"/>
        <w:sz w:val="20"/>
      </w:rPr>
      <w:t>, Mississauga, Ontario</w:t>
    </w:r>
    <w:r>
      <w:rPr>
        <w:rFonts w:ascii="AvantGarde" w:hAnsi="AvantGarde"/>
        <w:sz w:val="20"/>
      </w:rPr>
      <w:t xml:space="preserve"> L4W 4M8</w:t>
    </w:r>
  </w:p>
  <w:p w14:paraId="1C906738" w14:textId="77777777" w:rsidR="00DC1400" w:rsidRDefault="00DC1400">
    <w:pPr>
      <w:pStyle w:val="Footer"/>
      <w:jc w:val="center"/>
      <w:rPr>
        <w:rFonts w:ascii="AvantGarde" w:hAnsi="AvantGarde"/>
      </w:rPr>
    </w:pPr>
    <w:r>
      <w:rPr>
        <w:rFonts w:ascii="AvantGarde" w:hAnsi="AvantGarde"/>
        <w:sz w:val="20"/>
      </w:rPr>
      <w:t>Tel. 905.696.9220 Fax. 905.696.9208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2DA451B" w14:textId="77777777" w:rsidR="00066942" w:rsidRDefault="00066942">
      <w:r>
        <w:separator/>
      </w:r>
    </w:p>
  </w:footnote>
  <w:footnote w:type="continuationSeparator" w:id="0">
    <w:p w14:paraId="346C185E" w14:textId="77777777" w:rsidR="00066942" w:rsidRDefault="0006694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45A018" w14:textId="77777777" w:rsidR="00DC1400" w:rsidRDefault="0060117B">
    <w:pPr>
      <w:pStyle w:val="Header"/>
    </w:pPr>
    <w:r>
      <w:rPr>
        <w:noProof/>
        <w:sz w:val="20"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3458EC28" wp14:editId="52689CC3">
              <wp:simplePos x="0" y="0"/>
              <wp:positionH relativeFrom="column">
                <wp:posOffset>4061460</wp:posOffset>
              </wp:positionH>
              <wp:positionV relativeFrom="paragraph">
                <wp:posOffset>373380</wp:posOffset>
              </wp:positionV>
              <wp:extent cx="2057400" cy="342900"/>
              <wp:effectExtent l="3810" t="1905" r="0" b="0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057400" cy="3429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305C6D2" w14:textId="77777777" w:rsidR="00DC1400" w:rsidRDefault="00DC1400">
                          <w:pPr>
                            <w:pStyle w:val="Header"/>
                            <w:tabs>
                              <w:tab w:val="clear" w:pos="4320"/>
                              <w:tab w:val="clear" w:pos="8640"/>
                            </w:tabs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</w:pPr>
                          <w:r>
                            <w:rPr>
                              <w:rFonts w:ascii="AvantGarde" w:hAnsi="AvantGarde"/>
                              <w:b/>
                              <w:bCs/>
                              <w:color w:val="5F5F5F"/>
                            </w:rPr>
                            <w:t>CCE Medical Equipment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id="http://schemas.microsoft.com/office/word/2016/wordml/cid" xmlns:w16se="http://schemas.microsoft.com/office/word/2015/wordml/symex"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7" type="#_x0000_t202" style="position:absolute;margin-left:319.8pt;margin-top:29.4pt;width:162pt;height:27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" stroked="f">
              <v:textbox>
                <w:txbxContent>
                  <w:p w:rsidR="00DC1400" w:rsidRDefault="00DC1400">
                    <w:pPr>
                      <w:pStyle w:val="Header"/>
                      <w:tabs>
                        <w:tab w:val="clear" w:pos="4320"/>
                        <w:tab w:val="clear" w:pos="8640"/>
                      </w:tabs>
                      <w:rPr>
                        <w:rFonts w:ascii="AvantGarde" w:hAnsi="AvantGarde"/>
                        <w:b/>
                        <w:bCs/>
                        <w:color w:val="5F5F5F"/>
                      </w:rPr>
                    </w:pPr>
                    <w:r>
                      <w:rPr>
                        <w:rFonts w:ascii="AvantGarde" w:hAnsi="AvantGarde"/>
                        <w:b/>
                        <w:bCs/>
                        <w:color w:val="5F5F5F"/>
                      </w:rPr>
                      <w:t>CCE Medical Equipment</w:t>
                    </w:r>
                  </w:p>
                </w:txbxContent>
              </v:textbox>
            </v:shape>
          </w:pict>
        </mc:Fallback>
      </mc:AlternateContent>
    </w:r>
    <w:r w:rsidR="00F051A5">
      <w:rPr>
        <w:noProof/>
      </w:rPr>
      <w:drawing>
        <wp:inline distT="0" distB="0" distL="0" distR="0" wp14:anchorId="1252C3B4" wp14:editId="0C2A8239">
          <wp:extent cx="914400" cy="731520"/>
          <wp:effectExtent l="19050" t="0" r="0" b="0"/>
          <wp:docPr id="2" name="Picture 2" descr="CCE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CCElogo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14400" cy="73152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5F94"/>
    <w:rsid w:val="00014D8E"/>
    <w:rsid w:val="00020784"/>
    <w:rsid w:val="000246EA"/>
    <w:rsid w:val="000250DD"/>
    <w:rsid w:val="00035032"/>
    <w:rsid w:val="00036429"/>
    <w:rsid w:val="00037657"/>
    <w:rsid w:val="00051AC4"/>
    <w:rsid w:val="00065EE5"/>
    <w:rsid w:val="00066942"/>
    <w:rsid w:val="000801D4"/>
    <w:rsid w:val="00083D89"/>
    <w:rsid w:val="000917CD"/>
    <w:rsid w:val="000926B4"/>
    <w:rsid w:val="00092834"/>
    <w:rsid w:val="000A058B"/>
    <w:rsid w:val="000A0CB1"/>
    <w:rsid w:val="000A38BC"/>
    <w:rsid w:val="000B4CB8"/>
    <w:rsid w:val="000C66AD"/>
    <w:rsid w:val="000C74A2"/>
    <w:rsid w:val="000D3232"/>
    <w:rsid w:val="000D374C"/>
    <w:rsid w:val="000E074B"/>
    <w:rsid w:val="000E5A1E"/>
    <w:rsid w:val="000F2C41"/>
    <w:rsid w:val="000F3EF8"/>
    <w:rsid w:val="0010044A"/>
    <w:rsid w:val="001049E0"/>
    <w:rsid w:val="001110AF"/>
    <w:rsid w:val="00111678"/>
    <w:rsid w:val="001303E2"/>
    <w:rsid w:val="00131A1A"/>
    <w:rsid w:val="00140EDA"/>
    <w:rsid w:val="00145DFC"/>
    <w:rsid w:val="001468A2"/>
    <w:rsid w:val="0015302E"/>
    <w:rsid w:val="0015570A"/>
    <w:rsid w:val="0015635F"/>
    <w:rsid w:val="001646C6"/>
    <w:rsid w:val="00172753"/>
    <w:rsid w:val="00182116"/>
    <w:rsid w:val="001837CF"/>
    <w:rsid w:val="0019190F"/>
    <w:rsid w:val="0019346D"/>
    <w:rsid w:val="001A3F7D"/>
    <w:rsid w:val="001B23A6"/>
    <w:rsid w:val="001C4A8D"/>
    <w:rsid w:val="001C4C89"/>
    <w:rsid w:val="001D008D"/>
    <w:rsid w:val="001D13AF"/>
    <w:rsid w:val="001D40EB"/>
    <w:rsid w:val="001E11E8"/>
    <w:rsid w:val="001F1A47"/>
    <w:rsid w:val="001F433F"/>
    <w:rsid w:val="00203E1A"/>
    <w:rsid w:val="0021450A"/>
    <w:rsid w:val="00215625"/>
    <w:rsid w:val="00221D68"/>
    <w:rsid w:val="002330E7"/>
    <w:rsid w:val="0023363B"/>
    <w:rsid w:val="002401F6"/>
    <w:rsid w:val="002501B9"/>
    <w:rsid w:val="00253FBB"/>
    <w:rsid w:val="002661A5"/>
    <w:rsid w:val="002664A3"/>
    <w:rsid w:val="0026723F"/>
    <w:rsid w:val="002678E5"/>
    <w:rsid w:val="00270AC2"/>
    <w:rsid w:val="002718A8"/>
    <w:rsid w:val="00295F72"/>
    <w:rsid w:val="002A1A89"/>
    <w:rsid w:val="002A77EE"/>
    <w:rsid w:val="002B3A0A"/>
    <w:rsid w:val="002C24D0"/>
    <w:rsid w:val="002D320A"/>
    <w:rsid w:val="002D4DF5"/>
    <w:rsid w:val="002E7468"/>
    <w:rsid w:val="002F24E0"/>
    <w:rsid w:val="00320512"/>
    <w:rsid w:val="00356836"/>
    <w:rsid w:val="0036152D"/>
    <w:rsid w:val="003659E1"/>
    <w:rsid w:val="00375D81"/>
    <w:rsid w:val="0038259F"/>
    <w:rsid w:val="0038300B"/>
    <w:rsid w:val="0038434A"/>
    <w:rsid w:val="003846F1"/>
    <w:rsid w:val="00385212"/>
    <w:rsid w:val="0039635D"/>
    <w:rsid w:val="003964BA"/>
    <w:rsid w:val="003A5616"/>
    <w:rsid w:val="003B0151"/>
    <w:rsid w:val="003B1DB0"/>
    <w:rsid w:val="003B6C09"/>
    <w:rsid w:val="003C2902"/>
    <w:rsid w:val="003C7DB6"/>
    <w:rsid w:val="003D6248"/>
    <w:rsid w:val="003D7E94"/>
    <w:rsid w:val="003E0F28"/>
    <w:rsid w:val="003E29E5"/>
    <w:rsid w:val="003F7181"/>
    <w:rsid w:val="00406D2C"/>
    <w:rsid w:val="004137B2"/>
    <w:rsid w:val="00413B75"/>
    <w:rsid w:val="0041581E"/>
    <w:rsid w:val="00423543"/>
    <w:rsid w:val="00424C9F"/>
    <w:rsid w:val="004300E6"/>
    <w:rsid w:val="00443D04"/>
    <w:rsid w:val="004500DC"/>
    <w:rsid w:val="00461041"/>
    <w:rsid w:val="004725A8"/>
    <w:rsid w:val="004805CB"/>
    <w:rsid w:val="00485871"/>
    <w:rsid w:val="00487B95"/>
    <w:rsid w:val="00490220"/>
    <w:rsid w:val="0049364C"/>
    <w:rsid w:val="004B28F5"/>
    <w:rsid w:val="004B67D4"/>
    <w:rsid w:val="004B75F8"/>
    <w:rsid w:val="004D2271"/>
    <w:rsid w:val="004D34D8"/>
    <w:rsid w:val="004E0C7B"/>
    <w:rsid w:val="004E4809"/>
    <w:rsid w:val="005061FE"/>
    <w:rsid w:val="0052372B"/>
    <w:rsid w:val="005272D5"/>
    <w:rsid w:val="0053280C"/>
    <w:rsid w:val="00533E5A"/>
    <w:rsid w:val="0053627B"/>
    <w:rsid w:val="00541641"/>
    <w:rsid w:val="00551817"/>
    <w:rsid w:val="00562EDA"/>
    <w:rsid w:val="00565455"/>
    <w:rsid w:val="00566AC0"/>
    <w:rsid w:val="00584854"/>
    <w:rsid w:val="00590D1C"/>
    <w:rsid w:val="005916AB"/>
    <w:rsid w:val="00595EA8"/>
    <w:rsid w:val="005A1A03"/>
    <w:rsid w:val="005A27EB"/>
    <w:rsid w:val="005A4C13"/>
    <w:rsid w:val="005A5E36"/>
    <w:rsid w:val="005B5768"/>
    <w:rsid w:val="005C31A7"/>
    <w:rsid w:val="005C5819"/>
    <w:rsid w:val="005C5F53"/>
    <w:rsid w:val="005C6606"/>
    <w:rsid w:val="005D3FAB"/>
    <w:rsid w:val="005E2DFE"/>
    <w:rsid w:val="005E59AF"/>
    <w:rsid w:val="005F0648"/>
    <w:rsid w:val="005F3E1A"/>
    <w:rsid w:val="0060117B"/>
    <w:rsid w:val="0060119F"/>
    <w:rsid w:val="00605B66"/>
    <w:rsid w:val="00606ED2"/>
    <w:rsid w:val="0061417F"/>
    <w:rsid w:val="00627094"/>
    <w:rsid w:val="00632089"/>
    <w:rsid w:val="00640956"/>
    <w:rsid w:val="0065661A"/>
    <w:rsid w:val="00656FBA"/>
    <w:rsid w:val="006779CC"/>
    <w:rsid w:val="00682F47"/>
    <w:rsid w:val="00686E4F"/>
    <w:rsid w:val="006B4460"/>
    <w:rsid w:val="006B71C9"/>
    <w:rsid w:val="006C1244"/>
    <w:rsid w:val="006C4CB4"/>
    <w:rsid w:val="006C61F3"/>
    <w:rsid w:val="006D67C5"/>
    <w:rsid w:val="006E1563"/>
    <w:rsid w:val="006E1EC6"/>
    <w:rsid w:val="006E247D"/>
    <w:rsid w:val="00710C4B"/>
    <w:rsid w:val="00712B6C"/>
    <w:rsid w:val="00714779"/>
    <w:rsid w:val="00715323"/>
    <w:rsid w:val="00722589"/>
    <w:rsid w:val="00730077"/>
    <w:rsid w:val="007318AF"/>
    <w:rsid w:val="00733082"/>
    <w:rsid w:val="00733A2E"/>
    <w:rsid w:val="007357A6"/>
    <w:rsid w:val="00737D8B"/>
    <w:rsid w:val="00741944"/>
    <w:rsid w:val="0074339E"/>
    <w:rsid w:val="00744E6F"/>
    <w:rsid w:val="00753D90"/>
    <w:rsid w:val="00755B03"/>
    <w:rsid w:val="00762DAE"/>
    <w:rsid w:val="00767490"/>
    <w:rsid w:val="00773853"/>
    <w:rsid w:val="00774622"/>
    <w:rsid w:val="0077733A"/>
    <w:rsid w:val="007821CC"/>
    <w:rsid w:val="007845C4"/>
    <w:rsid w:val="007A0A6A"/>
    <w:rsid w:val="007A6BEE"/>
    <w:rsid w:val="007C15A3"/>
    <w:rsid w:val="007C51D7"/>
    <w:rsid w:val="007D1F90"/>
    <w:rsid w:val="007D29F7"/>
    <w:rsid w:val="007D7E45"/>
    <w:rsid w:val="007E7F01"/>
    <w:rsid w:val="00817A7E"/>
    <w:rsid w:val="00820CB9"/>
    <w:rsid w:val="00836296"/>
    <w:rsid w:val="0084296E"/>
    <w:rsid w:val="00851D22"/>
    <w:rsid w:val="00852A4F"/>
    <w:rsid w:val="00854C42"/>
    <w:rsid w:val="0086668A"/>
    <w:rsid w:val="00872D5E"/>
    <w:rsid w:val="008A7456"/>
    <w:rsid w:val="008C02D5"/>
    <w:rsid w:val="008D0AA0"/>
    <w:rsid w:val="008E63A7"/>
    <w:rsid w:val="008E7FDA"/>
    <w:rsid w:val="008F2B90"/>
    <w:rsid w:val="008F5620"/>
    <w:rsid w:val="008F6C6B"/>
    <w:rsid w:val="00912DBF"/>
    <w:rsid w:val="00920359"/>
    <w:rsid w:val="00923A39"/>
    <w:rsid w:val="009366FF"/>
    <w:rsid w:val="009460B0"/>
    <w:rsid w:val="00961177"/>
    <w:rsid w:val="00961D2B"/>
    <w:rsid w:val="00962ED6"/>
    <w:rsid w:val="009639AE"/>
    <w:rsid w:val="00965874"/>
    <w:rsid w:val="009708F8"/>
    <w:rsid w:val="0098095A"/>
    <w:rsid w:val="0098446B"/>
    <w:rsid w:val="009946FF"/>
    <w:rsid w:val="009965E3"/>
    <w:rsid w:val="009A2DB3"/>
    <w:rsid w:val="009A6431"/>
    <w:rsid w:val="009B0ACC"/>
    <w:rsid w:val="009B2C34"/>
    <w:rsid w:val="009B56A9"/>
    <w:rsid w:val="009C2872"/>
    <w:rsid w:val="009D5D10"/>
    <w:rsid w:val="009E245D"/>
    <w:rsid w:val="009E5F94"/>
    <w:rsid w:val="009E76B7"/>
    <w:rsid w:val="009F5E5E"/>
    <w:rsid w:val="009F6863"/>
    <w:rsid w:val="00A13C90"/>
    <w:rsid w:val="00A157B1"/>
    <w:rsid w:val="00A17FE9"/>
    <w:rsid w:val="00A20722"/>
    <w:rsid w:val="00A21E5D"/>
    <w:rsid w:val="00A2326B"/>
    <w:rsid w:val="00A51F3A"/>
    <w:rsid w:val="00A540DA"/>
    <w:rsid w:val="00A61564"/>
    <w:rsid w:val="00A749B8"/>
    <w:rsid w:val="00A77241"/>
    <w:rsid w:val="00A7789D"/>
    <w:rsid w:val="00A90B69"/>
    <w:rsid w:val="00A94C29"/>
    <w:rsid w:val="00AB04E2"/>
    <w:rsid w:val="00AB1E0E"/>
    <w:rsid w:val="00AB505B"/>
    <w:rsid w:val="00AB5AB2"/>
    <w:rsid w:val="00AD7E0B"/>
    <w:rsid w:val="00AE1014"/>
    <w:rsid w:val="00AF0CB5"/>
    <w:rsid w:val="00B0219B"/>
    <w:rsid w:val="00B0494F"/>
    <w:rsid w:val="00B422E4"/>
    <w:rsid w:val="00B54CD4"/>
    <w:rsid w:val="00B60235"/>
    <w:rsid w:val="00B625DB"/>
    <w:rsid w:val="00B629DA"/>
    <w:rsid w:val="00B72ABD"/>
    <w:rsid w:val="00B83B62"/>
    <w:rsid w:val="00B91486"/>
    <w:rsid w:val="00B945F2"/>
    <w:rsid w:val="00B9602E"/>
    <w:rsid w:val="00B960C2"/>
    <w:rsid w:val="00BA0F44"/>
    <w:rsid w:val="00BA16B2"/>
    <w:rsid w:val="00BA442F"/>
    <w:rsid w:val="00BA55C5"/>
    <w:rsid w:val="00BB2EDB"/>
    <w:rsid w:val="00BB40CC"/>
    <w:rsid w:val="00BB7347"/>
    <w:rsid w:val="00BC479B"/>
    <w:rsid w:val="00BD46AF"/>
    <w:rsid w:val="00BF212F"/>
    <w:rsid w:val="00C127F5"/>
    <w:rsid w:val="00C12E19"/>
    <w:rsid w:val="00C140CC"/>
    <w:rsid w:val="00C2132F"/>
    <w:rsid w:val="00C266A9"/>
    <w:rsid w:val="00C32188"/>
    <w:rsid w:val="00C34626"/>
    <w:rsid w:val="00C4172A"/>
    <w:rsid w:val="00C41DDF"/>
    <w:rsid w:val="00C4502D"/>
    <w:rsid w:val="00C63BF0"/>
    <w:rsid w:val="00C7238D"/>
    <w:rsid w:val="00C74472"/>
    <w:rsid w:val="00C75A67"/>
    <w:rsid w:val="00C828B2"/>
    <w:rsid w:val="00C84EB7"/>
    <w:rsid w:val="00CB115C"/>
    <w:rsid w:val="00CB4E1B"/>
    <w:rsid w:val="00CD2DB8"/>
    <w:rsid w:val="00CD2DE2"/>
    <w:rsid w:val="00CE2BE9"/>
    <w:rsid w:val="00CE7256"/>
    <w:rsid w:val="00CE7785"/>
    <w:rsid w:val="00D00FA6"/>
    <w:rsid w:val="00D02CD0"/>
    <w:rsid w:val="00D16484"/>
    <w:rsid w:val="00D16F04"/>
    <w:rsid w:val="00D328E8"/>
    <w:rsid w:val="00D4392B"/>
    <w:rsid w:val="00D51298"/>
    <w:rsid w:val="00D54791"/>
    <w:rsid w:val="00D61E26"/>
    <w:rsid w:val="00D71A28"/>
    <w:rsid w:val="00D74BE1"/>
    <w:rsid w:val="00D86A8A"/>
    <w:rsid w:val="00D96BEA"/>
    <w:rsid w:val="00DA70ED"/>
    <w:rsid w:val="00DB70D0"/>
    <w:rsid w:val="00DC1400"/>
    <w:rsid w:val="00DD01E1"/>
    <w:rsid w:val="00DD2E42"/>
    <w:rsid w:val="00DD416F"/>
    <w:rsid w:val="00DF783B"/>
    <w:rsid w:val="00E007A1"/>
    <w:rsid w:val="00E05645"/>
    <w:rsid w:val="00E11C11"/>
    <w:rsid w:val="00E20E8D"/>
    <w:rsid w:val="00E24B32"/>
    <w:rsid w:val="00E35179"/>
    <w:rsid w:val="00E35C17"/>
    <w:rsid w:val="00E54497"/>
    <w:rsid w:val="00E57CED"/>
    <w:rsid w:val="00E62492"/>
    <w:rsid w:val="00E6691E"/>
    <w:rsid w:val="00E80C22"/>
    <w:rsid w:val="00E8419F"/>
    <w:rsid w:val="00EA1467"/>
    <w:rsid w:val="00EA4184"/>
    <w:rsid w:val="00EC3E1C"/>
    <w:rsid w:val="00EC5C7A"/>
    <w:rsid w:val="00EC60E3"/>
    <w:rsid w:val="00EC687C"/>
    <w:rsid w:val="00ED1FDE"/>
    <w:rsid w:val="00ED470A"/>
    <w:rsid w:val="00ED5A5F"/>
    <w:rsid w:val="00ED720F"/>
    <w:rsid w:val="00EE71D0"/>
    <w:rsid w:val="00EF3244"/>
    <w:rsid w:val="00EF5DE3"/>
    <w:rsid w:val="00F03794"/>
    <w:rsid w:val="00F043A9"/>
    <w:rsid w:val="00F051A5"/>
    <w:rsid w:val="00F07254"/>
    <w:rsid w:val="00F22A06"/>
    <w:rsid w:val="00F22EF9"/>
    <w:rsid w:val="00F33B7D"/>
    <w:rsid w:val="00F42B53"/>
    <w:rsid w:val="00F50D38"/>
    <w:rsid w:val="00F63AAD"/>
    <w:rsid w:val="00F64BCE"/>
    <w:rsid w:val="00F71A57"/>
    <w:rsid w:val="00F803B1"/>
    <w:rsid w:val="00F80F54"/>
    <w:rsid w:val="00F8125B"/>
    <w:rsid w:val="00F93458"/>
    <w:rsid w:val="00FA326A"/>
    <w:rsid w:val="00FA47F6"/>
    <w:rsid w:val="00FB7EAF"/>
    <w:rsid w:val="00FC1714"/>
    <w:rsid w:val="00FC5567"/>
    <w:rsid w:val="00FC7CEC"/>
    <w:rsid w:val="00FD4017"/>
    <w:rsid w:val="00FD5086"/>
    <w:rsid w:val="00FE6B46"/>
    <w:rsid w:val="00FE7382"/>
    <w:rsid w:val="00FF2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163D437E"/>
  <w15:docId w15:val="{7A2B2971-E67F-4DB6-9397-EF4BAF245D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7EAF"/>
    <w:rPr>
      <w:sz w:val="24"/>
      <w:szCs w:val="24"/>
    </w:rPr>
  </w:style>
  <w:style w:type="paragraph" w:styleId="Heading1">
    <w:name w:val="heading 1"/>
    <w:basedOn w:val="Normal"/>
    <w:next w:val="Normal"/>
    <w:qFormat/>
    <w:rsid w:val="00FB7EAF"/>
    <w:pPr>
      <w:keepNext/>
      <w:ind w:left="720" w:hanging="720"/>
      <w:outlineLvl w:val="0"/>
    </w:pPr>
    <w:rPr>
      <w:b/>
      <w:sz w:val="20"/>
      <w:szCs w:val="20"/>
    </w:rPr>
  </w:style>
  <w:style w:type="paragraph" w:styleId="Heading2">
    <w:name w:val="heading 2"/>
    <w:basedOn w:val="Normal"/>
    <w:next w:val="Normal"/>
    <w:qFormat/>
    <w:rsid w:val="00FB7EAF"/>
    <w:pPr>
      <w:keepNext/>
      <w:jc w:val="center"/>
      <w:outlineLvl w:val="1"/>
    </w:pPr>
    <w:rPr>
      <w:b/>
      <w:bCs/>
      <w:i/>
      <w:iCs/>
      <w:sz w:val="44"/>
      <w:szCs w:val="20"/>
    </w:rPr>
  </w:style>
  <w:style w:type="paragraph" w:styleId="Heading4">
    <w:name w:val="heading 4"/>
    <w:basedOn w:val="Normal"/>
    <w:next w:val="Normal"/>
    <w:qFormat/>
    <w:rsid w:val="00FB7EAF"/>
    <w:pPr>
      <w:keepNext/>
      <w:ind w:left="720" w:hanging="720"/>
      <w:outlineLvl w:val="3"/>
    </w:pPr>
    <w:rPr>
      <w:rFonts w:ascii="Arial" w:hAnsi="Arial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B7EAF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FB7EAF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FB7EAF"/>
    <w:pPr>
      <w:ind w:right="40"/>
      <w:jc w:val="right"/>
    </w:pPr>
    <w:rPr>
      <w:rFonts w:ascii="Arial" w:hAnsi="Arial"/>
      <w:sz w:val="60"/>
      <w:szCs w:val="20"/>
    </w:rPr>
  </w:style>
  <w:style w:type="paragraph" w:customStyle="1" w:styleId="TableText">
    <w:name w:val="TableText"/>
    <w:basedOn w:val="TableData"/>
    <w:rsid w:val="00FB7EAF"/>
    <w:pPr>
      <w:tabs>
        <w:tab w:val="clear" w:pos="1008"/>
      </w:tabs>
    </w:pPr>
  </w:style>
  <w:style w:type="paragraph" w:customStyle="1" w:styleId="TableData">
    <w:name w:val="TableData"/>
    <w:basedOn w:val="Normal"/>
    <w:rsid w:val="00FB7EAF"/>
    <w:pPr>
      <w:tabs>
        <w:tab w:val="decimal" w:pos="1008"/>
      </w:tabs>
      <w:spacing w:before="120" w:after="120" w:line="120" w:lineRule="atLeast"/>
      <w:ind w:left="72" w:right="72"/>
    </w:pPr>
    <w:rPr>
      <w:rFonts w:ascii="Arial" w:hAnsi="Arial"/>
      <w:sz w:val="20"/>
      <w:szCs w:val="20"/>
    </w:rPr>
  </w:style>
  <w:style w:type="paragraph" w:customStyle="1" w:styleId="ColumnHead">
    <w:name w:val="ColumnHead"/>
    <w:basedOn w:val="Normal"/>
    <w:rsid w:val="00FB7EAF"/>
    <w:pPr>
      <w:jc w:val="center"/>
    </w:pPr>
    <w:rPr>
      <w:rFonts w:ascii="Arial" w:hAnsi="Arial"/>
      <w:b/>
      <w:caps/>
      <w:color w:val="000000"/>
      <w:sz w:val="20"/>
      <w:szCs w:val="20"/>
    </w:rPr>
  </w:style>
  <w:style w:type="paragraph" w:customStyle="1" w:styleId="DatesNotes">
    <w:name w:val="Dates/Notes"/>
    <w:basedOn w:val="Normal"/>
    <w:rsid w:val="00FB7EAF"/>
    <w:rPr>
      <w:rFonts w:ascii="Arial" w:hAnsi="Arial"/>
      <w:b/>
      <w:sz w:val="20"/>
      <w:szCs w:val="20"/>
    </w:rPr>
  </w:style>
  <w:style w:type="paragraph" w:customStyle="1" w:styleId="NonDecimalTableData">
    <w:name w:val="NonDecimalTableData"/>
    <w:basedOn w:val="TableData"/>
    <w:rsid w:val="00FB7EAF"/>
    <w:pPr>
      <w:tabs>
        <w:tab w:val="right" w:pos="1008"/>
      </w:tabs>
    </w:pPr>
  </w:style>
  <w:style w:type="paragraph" w:customStyle="1" w:styleId="Notes">
    <w:name w:val="Notes"/>
    <w:basedOn w:val="DatesNotes"/>
    <w:rsid w:val="00FB7EAF"/>
    <w:rPr>
      <w:b w:val="0"/>
    </w:rPr>
  </w:style>
  <w:style w:type="character" w:styleId="Strong">
    <w:name w:val="Strong"/>
    <w:basedOn w:val="DefaultParagraphFont"/>
    <w:qFormat/>
    <w:rsid w:val="00FB7EAF"/>
    <w:rPr>
      <w:b/>
      <w:bCs/>
    </w:rPr>
  </w:style>
  <w:style w:type="paragraph" w:styleId="DocumentMap">
    <w:name w:val="Document Map"/>
    <w:basedOn w:val="Normal"/>
    <w:semiHidden/>
    <w:rsid w:val="004E0C7B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BalloonText">
    <w:name w:val="Balloon Text"/>
    <w:basedOn w:val="Normal"/>
    <w:link w:val="BalloonTextChar"/>
    <w:rsid w:val="003D624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D6248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215625"/>
    <w:pPr>
      <w:spacing w:before="100" w:beforeAutospacing="1" w:after="100" w:afterAutospacing="1"/>
    </w:pPr>
    <w:rPr>
      <w:rFonts w:eastAsiaTheme="minorHAnsi"/>
    </w:rPr>
  </w:style>
  <w:style w:type="character" w:styleId="Hyperlink">
    <w:name w:val="Hyperlink"/>
    <w:basedOn w:val="DefaultParagraphFont"/>
    <w:uiPriority w:val="99"/>
    <w:unhideWhenUsed/>
    <w:rsid w:val="00773853"/>
    <w:rPr>
      <w:color w:val="0000FF"/>
      <w:u w:val="single"/>
    </w:rPr>
  </w:style>
  <w:style w:type="table" w:styleId="TableGrid">
    <w:name w:val="Table Grid"/>
    <w:basedOn w:val="TableNormal"/>
    <w:rsid w:val="00E57CE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p-headline-item">
    <w:name w:val="pp-headline-item"/>
    <w:basedOn w:val="DefaultParagraphFont"/>
    <w:rsid w:val="005B5768"/>
  </w:style>
  <w:style w:type="character" w:customStyle="1" w:styleId="apple-converted-space">
    <w:name w:val="apple-converted-space"/>
    <w:basedOn w:val="DefaultParagraphFont"/>
    <w:rsid w:val="00A157B1"/>
  </w:style>
  <w:style w:type="character" w:customStyle="1" w:styleId="xdb">
    <w:name w:val="_xdb"/>
    <w:basedOn w:val="DefaultParagraphFont"/>
    <w:rsid w:val="009A6431"/>
  </w:style>
  <w:style w:type="character" w:customStyle="1" w:styleId="xbe">
    <w:name w:val="_xbe"/>
    <w:basedOn w:val="DefaultParagraphFont"/>
    <w:rsid w:val="009A643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549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1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69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125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93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99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36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0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46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4" Type="http://schemas.openxmlformats.org/officeDocument/2006/relationships/webSettings" Target="webSettings.xml"/><Relationship Id="rId9" Type="http://schemas.openxmlformats.org/officeDocument/2006/relationships/fontTable" Target="fontTable.xml"/><Relationship Id="rId8" Type="http://schemas.openxmlformats.org/officeDocument/2006/relationships/footer" Target="footer1.xml"/><Relationship Id="rId7" Type="http://schemas.openxmlformats.org/officeDocument/2006/relationships/header" Target="header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BAE3F58-868D-450A-B37E-A7FCB94BE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6</Words>
  <Characters>15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CE Medical</Company>
  <LinksUpToDate>false</LinksUpToDate>
  <CharactersWithSpaces>1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har</dc:creator>
  <cp:lastModifiedBy>Sasha</cp:lastModifiedBy>
  <cp:revision>8</cp:revision>
  <cp:lastPrinted>2013-04-26T18:44:00Z</cp:lastPrinted>
  <dcterms:created xsi:type="dcterms:W3CDTF">2017-07-26T23:43:00Z</dcterms:created>
  <dcterms:modified xsi:type="dcterms:W3CDTF">2018-07-31T03:09:00Z</dcterms:modified>
</cp:coreProperties>
</file>